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E1" w:rsidRDefault="006F49E1" w:rsidP="000462B1">
      <w:pPr>
        <w:pStyle w:val="NormalWeb"/>
        <w:spacing w:before="0" w:beforeAutospacing="0" w:after="0" w:afterAutospacing="0" w:line="276" w:lineRule="auto"/>
        <w:rPr>
          <w:i/>
          <w:color w:val="000000"/>
          <w:spacing w:val="-2"/>
          <w:sz w:val="20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  <w:r w:rsidRPr="005416F1">
        <w:rPr>
          <w:i/>
          <w:color w:val="000000"/>
          <w:spacing w:val="-2"/>
          <w:sz w:val="20"/>
        </w:rPr>
        <w:t>(se bifează tipul de către beneficiarul contractului)</w:t>
      </w: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:rsidR="002B178E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  <w:p w:rsidR="00EF0062" w:rsidRPr="001A5FBC" w:rsidRDefault="00EF0062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Tranșa 1</w:t>
            </w:r>
          </w:p>
        </w:tc>
        <w:tc>
          <w:tcPr>
            <w:tcW w:w="389" w:type="dxa"/>
            <w:shd w:val="clear" w:color="auto" w:fill="auto"/>
          </w:tcPr>
          <w:p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:rsidTr="002B178E">
        <w:tc>
          <w:tcPr>
            <w:tcW w:w="1418" w:type="dxa"/>
            <w:vMerge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</w:tbl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:rsidR="006F49E1" w:rsidRDefault="006F49E1" w:rsidP="003C643D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  <w:sz w:val="18"/>
        </w:rPr>
      </w:pPr>
    </w:p>
    <w:p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:rsidR="003D42EE" w:rsidRDefault="003D42EE" w:rsidP="006E0448">
      <w:pPr>
        <w:spacing w:after="0" w:line="240" w:lineRule="auto"/>
        <w:jc w:val="both"/>
        <w:rPr>
          <w:color w:val="FF0000"/>
        </w:rPr>
      </w:pPr>
    </w:p>
    <w:p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:rsidTr="00C9639A">
        <w:tc>
          <w:tcPr>
            <w:tcW w:w="1510" w:type="dxa"/>
            <w:vMerge w:val="restart"/>
            <w:vAlign w:val="center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6C73">
              <w:rPr>
                <w:b/>
                <w:highlight w:val="lightGray"/>
              </w:rPr>
              <w:t>FACTURA</w:t>
            </w: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C9639A">
        <w:tc>
          <w:tcPr>
            <w:tcW w:w="1510" w:type="dxa"/>
            <w:vMerge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BC1544" w:rsidRPr="008716D8">
        <w:t>”</w:t>
      </w:r>
      <w:r w:rsidR="00EF0062">
        <w:rPr>
          <w:i/>
        </w:rPr>
        <w:t>Tranș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BC1544" w:rsidRPr="008716D8">
        <w:t>”</w:t>
      </w:r>
      <w:r w:rsidR="00EF0062">
        <w:rPr>
          <w:i/>
        </w:rPr>
        <w:t>T</w:t>
      </w:r>
      <w:r w:rsidR="00143604" w:rsidRPr="008716D8">
        <w:rPr>
          <w:i/>
        </w:rPr>
        <w:t xml:space="preserve">ranșa </w:t>
      </w:r>
      <w:r w:rsidR="00EF0062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:rsidR="00507E91" w:rsidRPr="006505A0" w:rsidRDefault="00322A7C" w:rsidP="006505A0">
      <w:pPr>
        <w:pStyle w:val="NormalWeb"/>
        <w:spacing w:before="0" w:beforeAutospacing="0" w:after="0" w:afterAutospacing="0" w:line="276" w:lineRule="auto"/>
        <w:ind w:left="2832" w:hanging="2832"/>
        <w:rPr>
          <w:rStyle w:val="tpa1"/>
          <w:lang w:val="en-US"/>
        </w:rPr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EF0062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EF0062">
        <w:rPr>
          <w:i/>
        </w:rPr>
        <w:t>Finanțare nerambursabilă</w:t>
      </w:r>
      <w:r w:rsidR="00CC3ECC" w:rsidRPr="008716D8">
        <w:rPr>
          <w:i/>
        </w:rPr>
        <w:t xml:space="preserve"> conform contract nr</w:t>
      </w:r>
      <w:r w:rsidR="00EF0062">
        <w:rPr>
          <w:i/>
        </w:rPr>
        <w:t xml:space="preserve">.       </w:t>
      </w:r>
      <w:r w:rsidR="00CC3ECC" w:rsidRPr="008716D8">
        <w:rPr>
          <w:i/>
        </w:rPr>
        <w:t>din data</w:t>
      </w:r>
      <w:r w:rsidR="00AF4BB1" w:rsidRPr="008716D8">
        <w:rPr>
          <w:i/>
        </w:rPr>
        <w:t xml:space="preserve">  </w:t>
      </w:r>
      <w:r w:rsidR="00EF0062">
        <w:rPr>
          <w:i/>
        </w:rPr>
        <w:t>/</w:t>
      </w:r>
      <w:r w:rsidR="005F7F15">
        <w:rPr>
          <w:i/>
        </w:rPr>
        <w:t>2020</w:t>
      </w:r>
      <w:bookmarkStart w:id="0" w:name="_GoBack"/>
      <w:bookmarkEnd w:id="0"/>
      <w:r w:rsidR="0086742C" w:rsidRPr="008716D8">
        <w:rPr>
          <w:i/>
        </w:rPr>
        <w:t xml:space="preserve">, Proiectul </w:t>
      </w:r>
      <w:r w:rsidR="00EF0062">
        <w:rPr>
          <w:i/>
        </w:rPr>
        <w:t>, Tranșa 1..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:rsidR="003C643D" w:rsidRDefault="00407867" w:rsidP="003C6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(zz-ll-aa) __________</w:t>
      </w:r>
    </w:p>
    <w:p w:rsidR="004B35CC" w:rsidRPr="004A144D" w:rsidRDefault="004B35CC" w:rsidP="004A144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B35CC" w:rsidRPr="004A144D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B0" w:rsidRDefault="007179B0" w:rsidP="002C2928">
      <w:pPr>
        <w:spacing w:after="0" w:line="240" w:lineRule="auto"/>
      </w:pPr>
      <w:r>
        <w:separator/>
      </w:r>
    </w:p>
  </w:endnote>
  <w:endnote w:type="continuationSeparator" w:id="0">
    <w:p w:rsidR="007179B0" w:rsidRDefault="007179B0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Default="002C2928">
    <w:pPr>
      <w:pStyle w:val="Footer"/>
      <w:jc w:val="center"/>
    </w:pPr>
  </w:p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B0" w:rsidRDefault="007179B0" w:rsidP="002C2928">
      <w:pPr>
        <w:spacing w:after="0" w:line="240" w:lineRule="auto"/>
      </w:pPr>
      <w:r>
        <w:separator/>
      </w:r>
    </w:p>
  </w:footnote>
  <w:footnote w:type="continuationSeparator" w:id="0">
    <w:p w:rsidR="007179B0" w:rsidRDefault="007179B0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C"/>
    <w:rsid w:val="000002B7"/>
    <w:rsid w:val="00023381"/>
    <w:rsid w:val="00024311"/>
    <w:rsid w:val="00025013"/>
    <w:rsid w:val="000462B1"/>
    <w:rsid w:val="00050EF3"/>
    <w:rsid w:val="000560A6"/>
    <w:rsid w:val="00086194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1CB5"/>
    <w:rsid w:val="002245DC"/>
    <w:rsid w:val="00231003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72137"/>
    <w:rsid w:val="00381016"/>
    <w:rsid w:val="00384FEF"/>
    <w:rsid w:val="003C643D"/>
    <w:rsid w:val="003D42EE"/>
    <w:rsid w:val="003E4990"/>
    <w:rsid w:val="003F2EA6"/>
    <w:rsid w:val="00401B18"/>
    <w:rsid w:val="004037B7"/>
    <w:rsid w:val="00407867"/>
    <w:rsid w:val="004234F1"/>
    <w:rsid w:val="004649F1"/>
    <w:rsid w:val="00470B89"/>
    <w:rsid w:val="004737ED"/>
    <w:rsid w:val="0049766C"/>
    <w:rsid w:val="004A144D"/>
    <w:rsid w:val="004B35CC"/>
    <w:rsid w:val="00507616"/>
    <w:rsid w:val="00507E91"/>
    <w:rsid w:val="005252D2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5F7F15"/>
    <w:rsid w:val="006105ED"/>
    <w:rsid w:val="00612536"/>
    <w:rsid w:val="006127F5"/>
    <w:rsid w:val="00623123"/>
    <w:rsid w:val="0063675A"/>
    <w:rsid w:val="006505A0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179B0"/>
    <w:rsid w:val="00721B3E"/>
    <w:rsid w:val="00765E22"/>
    <w:rsid w:val="007A500C"/>
    <w:rsid w:val="007D6C73"/>
    <w:rsid w:val="007F0853"/>
    <w:rsid w:val="008263D4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D583E"/>
    <w:rsid w:val="009E217B"/>
    <w:rsid w:val="009F482C"/>
    <w:rsid w:val="00A07E7B"/>
    <w:rsid w:val="00A112FA"/>
    <w:rsid w:val="00A21400"/>
    <w:rsid w:val="00A2449C"/>
    <w:rsid w:val="00A33A72"/>
    <w:rsid w:val="00A46AAA"/>
    <w:rsid w:val="00A52091"/>
    <w:rsid w:val="00A52B37"/>
    <w:rsid w:val="00A642C6"/>
    <w:rsid w:val="00A662D9"/>
    <w:rsid w:val="00A874D5"/>
    <w:rsid w:val="00AC5345"/>
    <w:rsid w:val="00AF4BB1"/>
    <w:rsid w:val="00AF5CFB"/>
    <w:rsid w:val="00AF6164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C4C5E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EF0062"/>
    <w:rsid w:val="00F03409"/>
    <w:rsid w:val="00F15E18"/>
    <w:rsid w:val="00F16EAD"/>
    <w:rsid w:val="00F368D3"/>
    <w:rsid w:val="00F53EAC"/>
    <w:rsid w:val="00F61F46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A0F5-D712-4DD0-8463-D5A94150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34</cp:revision>
  <cp:lastPrinted>2019-05-28T11:42:00Z</cp:lastPrinted>
  <dcterms:created xsi:type="dcterms:W3CDTF">2017-12-23T12:16:00Z</dcterms:created>
  <dcterms:modified xsi:type="dcterms:W3CDTF">2020-01-17T10:35:00Z</dcterms:modified>
</cp:coreProperties>
</file>